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93C00" w14:textId="77777777" w:rsidR="008C4774" w:rsidRPr="00F374B9" w:rsidRDefault="008C4774" w:rsidP="008C4774">
      <w:pPr>
        <w:rPr>
          <w:rFonts w:ascii="ＭＳ 明朝" w:hAnsi="ＭＳ 明朝"/>
          <w:sz w:val="22"/>
          <w:szCs w:val="22"/>
        </w:rPr>
      </w:pPr>
      <w:r w:rsidRPr="00F374B9">
        <w:rPr>
          <w:rFonts w:ascii="ＭＳ 明朝" w:hAnsi="ＭＳ 明朝" w:hint="eastAsia"/>
          <w:sz w:val="22"/>
          <w:szCs w:val="22"/>
        </w:rPr>
        <w:t>様式</w:t>
      </w:r>
      <w:r w:rsidR="00DE3840">
        <w:rPr>
          <w:rFonts w:ascii="ＭＳ 明朝" w:hAnsi="ＭＳ 明朝" w:hint="eastAsia"/>
          <w:sz w:val="22"/>
          <w:szCs w:val="22"/>
        </w:rPr>
        <w:t>第</w:t>
      </w:r>
      <w:r w:rsidR="002D516C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号</w:t>
      </w:r>
      <w:r w:rsidR="0050578C">
        <w:rPr>
          <w:rFonts w:ascii="ＭＳ 明朝" w:hAnsi="ＭＳ 明朝" w:hint="eastAsia"/>
          <w:sz w:val="22"/>
          <w:szCs w:val="22"/>
        </w:rPr>
        <w:t>（第６条関係）</w:t>
      </w:r>
    </w:p>
    <w:p w14:paraId="533FCDDA" w14:textId="76EF05D6" w:rsidR="008C4774" w:rsidRDefault="00AD3E12" w:rsidP="008C4774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B66204"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 w:hint="eastAsia"/>
          <w:b/>
          <w:sz w:val="24"/>
        </w:rPr>
        <w:t>年度</w:t>
      </w:r>
      <w:r w:rsidR="008C4774">
        <w:rPr>
          <w:rFonts w:ascii="ＭＳ 明朝" w:hAnsi="ＭＳ 明朝" w:hint="eastAsia"/>
          <w:b/>
          <w:sz w:val="24"/>
        </w:rPr>
        <w:t xml:space="preserve"> </w:t>
      </w:r>
      <w:r w:rsidR="008C4774" w:rsidRPr="00F374B9">
        <w:rPr>
          <w:rFonts w:ascii="ＭＳ 明朝" w:hAnsi="ＭＳ 明朝" w:hint="eastAsia"/>
          <w:b/>
          <w:sz w:val="24"/>
        </w:rPr>
        <w:t>寒河江市</w:t>
      </w:r>
      <w:r w:rsidR="00B5504E">
        <w:rPr>
          <w:rFonts w:ascii="ＭＳ 明朝" w:hAnsi="ＭＳ 明朝" w:hint="eastAsia"/>
          <w:b/>
          <w:sz w:val="24"/>
        </w:rPr>
        <w:t>地域</w:t>
      </w:r>
      <w:r w:rsidR="00316DF9">
        <w:rPr>
          <w:rFonts w:ascii="ＭＳ 明朝" w:hAnsi="ＭＳ 明朝" w:hint="eastAsia"/>
          <w:b/>
          <w:sz w:val="24"/>
        </w:rPr>
        <w:t>コミュニティ活性化推進</w:t>
      </w:r>
      <w:r w:rsidR="008C4774" w:rsidRPr="00574301">
        <w:rPr>
          <w:rFonts w:ascii="ＭＳ 明朝" w:hAnsi="ＭＳ 明朝" w:hint="eastAsia"/>
          <w:b/>
          <w:sz w:val="24"/>
        </w:rPr>
        <w:t>事業</w:t>
      </w:r>
    </w:p>
    <w:p w14:paraId="51C8F5CB" w14:textId="77777777" w:rsidR="008C4774" w:rsidRPr="00F374B9" w:rsidRDefault="008C4774" w:rsidP="008C4774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地域よろず応援事業）</w:t>
      </w:r>
      <w:r w:rsidRPr="00F374B9">
        <w:rPr>
          <w:rFonts w:ascii="ＭＳ 明朝" w:hAnsi="ＭＳ 明朝" w:hint="eastAsia"/>
          <w:b/>
          <w:sz w:val="24"/>
        </w:rPr>
        <w:t>実施計画書</w:t>
      </w:r>
    </w:p>
    <w:p w14:paraId="258A3F2B" w14:textId="77777777" w:rsidR="008C4774" w:rsidRPr="008C4774" w:rsidRDefault="008C4774" w:rsidP="008C4774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  <w:bookmarkStart w:id="0" w:name="_GoBack"/>
      <w:bookmarkEnd w:id="0"/>
    </w:p>
    <w:p w14:paraId="43A626F8" w14:textId="77777777" w:rsidR="008C4774" w:rsidRPr="00F374B9" w:rsidRDefault="008C4774" w:rsidP="008C4774">
      <w:pPr>
        <w:pBdr>
          <w:bottom w:val="single" w:sz="4" w:space="1" w:color="auto"/>
        </w:pBdr>
        <w:ind w:leftChars="2150" w:left="4515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</w:p>
    <w:p w14:paraId="5831C378" w14:textId="77777777" w:rsidR="008C4774" w:rsidRPr="00F374B9" w:rsidRDefault="008C4774" w:rsidP="008C4774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418"/>
      </w:tblGrid>
      <w:tr w:rsidR="00983DAC" w:rsidRPr="00F374B9" w14:paraId="3A9D9623" w14:textId="77777777" w:rsidTr="00D26F43">
        <w:trPr>
          <w:trHeight w:val="20"/>
        </w:trPr>
        <w:tc>
          <w:tcPr>
            <w:tcW w:w="1977" w:type="dxa"/>
            <w:tcBorders>
              <w:top w:val="single" w:sz="12" w:space="0" w:color="auto"/>
              <w:bottom w:val="single" w:sz="4" w:space="0" w:color="auto"/>
              <w:right w:val="dashSmallGap" w:sz="4" w:space="0" w:color="92CDDC"/>
            </w:tcBorders>
          </w:tcPr>
          <w:p w14:paraId="0824C876" w14:textId="77777777" w:rsidR="00983DAC" w:rsidRPr="00F374B9" w:rsidRDefault="00983DAC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Pr="00D26F43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8160"/>
              </w:rPr>
              <w:t>事業区</w:t>
            </w:r>
            <w:r w:rsidRPr="00D26F43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8160"/>
              </w:rPr>
              <w:t>分</w:t>
            </w:r>
          </w:p>
        </w:tc>
        <w:tc>
          <w:tcPr>
            <w:tcW w:w="7418" w:type="dxa"/>
            <w:tcBorders>
              <w:top w:val="single" w:sz="12" w:space="0" w:color="auto"/>
              <w:left w:val="dashSmallGap" w:sz="4" w:space="0" w:color="92CDDC"/>
              <w:bottom w:val="single" w:sz="4" w:space="0" w:color="auto"/>
            </w:tcBorders>
          </w:tcPr>
          <w:p w14:paraId="062AFFA2" w14:textId="77777777" w:rsidR="00983DAC" w:rsidRDefault="00983DAC" w:rsidP="00983DAC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E53CBF">
              <w:rPr>
                <w:rFonts w:ascii="ＭＳ 明朝" w:hAnsi="ＭＳ 明朝" w:hint="eastAsia"/>
                <w:snapToGrid w:val="0"/>
                <w:sz w:val="22"/>
                <w:szCs w:val="22"/>
              </w:rPr>
              <w:t>C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地域よろず応援事業</w:t>
            </w:r>
          </w:p>
        </w:tc>
      </w:tr>
      <w:tr w:rsidR="00EC3175" w:rsidRPr="00F374B9" w14:paraId="7DC8DAC6" w14:textId="77777777" w:rsidTr="00D26F43">
        <w:trPr>
          <w:trHeight w:val="1112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14:paraId="4A957D9A" w14:textId="77777777"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２ </w:t>
            </w:r>
            <w:r w:rsidRPr="00983DAC">
              <w:rPr>
                <w:rFonts w:ascii="ＭＳ 明朝" w:hAnsi="ＭＳ 明朝" w:hint="eastAsia"/>
                <w:snapToGrid w:val="0"/>
                <w:spacing w:val="110"/>
                <w:kern w:val="0"/>
                <w:sz w:val="22"/>
                <w:szCs w:val="22"/>
                <w:fitText w:val="1100" w:id="1698429445"/>
              </w:rPr>
              <w:t>事業</w:t>
            </w:r>
            <w:r w:rsidRPr="00983DAC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100" w:id="1698429445"/>
              </w:rPr>
              <w:t>名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</w:tcPr>
          <w:p w14:paraId="64006252" w14:textId="77777777"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14:paraId="069979AF" w14:textId="77777777" w:rsidTr="00D26F43">
        <w:trPr>
          <w:trHeight w:val="2359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14:paraId="1D7DC8DB" w14:textId="77777777"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３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目的</w:t>
            </w:r>
          </w:p>
          <w:p w14:paraId="7D8F34D3" w14:textId="77777777"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目標値等も記</w:t>
            </w:r>
          </w:p>
          <w:p w14:paraId="79EA767D" w14:textId="77777777"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載すること）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32D092B8" w14:textId="77777777"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14:paraId="1683CD47" w14:textId="77777777" w:rsidTr="00D26F43">
        <w:trPr>
          <w:trHeight w:val="2677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14:paraId="48DDE413" w14:textId="77777777"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事業の内容</w:t>
            </w:r>
          </w:p>
          <w:p w14:paraId="03837AE8" w14:textId="77777777"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具体的に記載</w:t>
            </w:r>
          </w:p>
          <w:p w14:paraId="660ECD20" w14:textId="77777777"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すること）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60E04354" w14:textId="77777777"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14:paraId="0259BC57" w14:textId="77777777" w:rsidTr="00D26F43">
        <w:trPr>
          <w:trHeight w:val="1265"/>
        </w:trPr>
        <w:tc>
          <w:tcPr>
            <w:tcW w:w="1977" w:type="dxa"/>
            <w:vMerge w:val="restart"/>
            <w:tcBorders>
              <w:top w:val="single" w:sz="4" w:space="0" w:color="auto"/>
              <w:bottom w:val="nil"/>
              <w:right w:val="dashSmallGap" w:sz="4" w:space="0" w:color="92CDDC"/>
            </w:tcBorders>
          </w:tcPr>
          <w:p w14:paraId="5966D583" w14:textId="77777777"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５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ポイ</w:t>
            </w:r>
          </w:p>
          <w:p w14:paraId="5919EFAF" w14:textId="77777777" w:rsidR="00EC3175" w:rsidRPr="00F374B9" w:rsidRDefault="00EC3175" w:rsidP="00983DAC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ント（４つの視</w:t>
            </w:r>
          </w:p>
          <w:p w14:paraId="530CF865" w14:textId="77777777"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から記載する</w:t>
            </w:r>
          </w:p>
          <w:p w14:paraId="33A22324" w14:textId="77777777"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こと）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6E2AFDDB" w14:textId="77777777"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交流拡大の効果（世代間の広がり）について】</w:t>
            </w:r>
          </w:p>
        </w:tc>
      </w:tr>
      <w:tr w:rsidR="00EC3175" w:rsidRPr="00F374B9" w14:paraId="53D1E4AB" w14:textId="77777777" w:rsidTr="00D26F43">
        <w:trPr>
          <w:trHeight w:val="1411"/>
        </w:trPr>
        <w:tc>
          <w:tcPr>
            <w:tcW w:w="1977" w:type="dxa"/>
            <w:vMerge/>
            <w:tcBorders>
              <w:bottom w:val="nil"/>
              <w:right w:val="dashSmallGap" w:sz="4" w:space="0" w:color="92CDDC"/>
            </w:tcBorders>
          </w:tcPr>
          <w:p w14:paraId="479AF9CC" w14:textId="77777777"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nil"/>
              <w:left w:val="dashSmallGap" w:sz="4" w:space="0" w:color="92CDDC"/>
            </w:tcBorders>
            <w:shd w:val="clear" w:color="auto" w:fill="auto"/>
          </w:tcPr>
          <w:p w14:paraId="1F6DD6B0" w14:textId="77777777"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新規性・拡充性について】</w:t>
            </w:r>
          </w:p>
        </w:tc>
      </w:tr>
      <w:tr w:rsidR="00EC3175" w:rsidRPr="00F374B9" w14:paraId="46DBA6C8" w14:textId="77777777" w:rsidTr="00D26F43">
        <w:trPr>
          <w:trHeight w:val="1470"/>
        </w:trPr>
        <w:tc>
          <w:tcPr>
            <w:tcW w:w="1977" w:type="dxa"/>
            <w:vMerge/>
            <w:tcBorders>
              <w:bottom w:val="single" w:sz="4" w:space="0" w:color="auto"/>
              <w:right w:val="dashSmallGap" w:sz="4" w:space="0" w:color="92CDDC"/>
            </w:tcBorders>
          </w:tcPr>
          <w:p w14:paraId="363E5FF2" w14:textId="77777777" w:rsidR="00EC3175" w:rsidRPr="00F374B9" w:rsidRDefault="00EC3175" w:rsidP="00F018B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</w:tcPr>
          <w:p w14:paraId="11F38901" w14:textId="77777777" w:rsidR="00EC3175" w:rsidRPr="00F374B9" w:rsidRDefault="00EC3175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今後の事業実施の継続性について】</w:t>
            </w:r>
          </w:p>
        </w:tc>
      </w:tr>
      <w:tr w:rsidR="00EC3175" w:rsidRPr="00F374B9" w14:paraId="295D835F" w14:textId="77777777" w:rsidTr="00D26F43">
        <w:trPr>
          <w:trHeight w:val="1530"/>
        </w:trPr>
        <w:tc>
          <w:tcPr>
            <w:tcW w:w="1977" w:type="dxa"/>
            <w:vMerge/>
            <w:tcBorders>
              <w:right w:val="dashSmallGap" w:sz="4" w:space="0" w:color="92CDDC"/>
            </w:tcBorders>
          </w:tcPr>
          <w:p w14:paraId="739A2211" w14:textId="77777777" w:rsidR="00EC3175" w:rsidRPr="00F374B9" w:rsidRDefault="00EC3175" w:rsidP="00F018B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nil"/>
              <w:left w:val="dashSmallGap" w:sz="4" w:space="0" w:color="92CDDC"/>
            </w:tcBorders>
            <w:shd w:val="clear" w:color="auto" w:fill="auto"/>
          </w:tcPr>
          <w:p w14:paraId="7B19D717" w14:textId="77777777" w:rsidR="00EC3175" w:rsidRPr="00F374B9" w:rsidRDefault="00EC3175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ひと・もの・文化等の地域資源の活用について】</w:t>
            </w:r>
          </w:p>
        </w:tc>
      </w:tr>
      <w:tr w:rsidR="00D26F43" w:rsidRPr="00F374B9" w14:paraId="68E34F76" w14:textId="77777777" w:rsidTr="00D26F43">
        <w:trPr>
          <w:trHeight w:val="1840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14:paraId="03858A4A" w14:textId="77777777" w:rsidR="00D26F43" w:rsidRPr="00F374B9" w:rsidRDefault="00D26F43" w:rsidP="00F018B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lastRenderedPageBreak/>
              <w:t xml:space="preserve">６ </w:t>
            </w:r>
            <w:r w:rsidRPr="00D26F43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6"/>
              </w:rPr>
              <w:t>事業箇</w:t>
            </w:r>
            <w:r w:rsidRPr="00D26F43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6"/>
              </w:rPr>
              <w:t>所</w:t>
            </w:r>
          </w:p>
          <w:p w14:paraId="3516E3E5" w14:textId="77777777" w:rsidR="00D26F43" w:rsidRPr="00F374B9" w:rsidRDefault="00D26F43" w:rsidP="00F018B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(案内図添付)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4A3185B5" w14:textId="77777777" w:rsidR="00D26F43" w:rsidRPr="00F374B9" w:rsidRDefault="00D26F43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26F43" w:rsidRPr="00F374B9" w14:paraId="668CCDE6" w14:textId="77777777" w:rsidTr="00D26F43">
        <w:trPr>
          <w:trHeight w:val="1848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14:paraId="736C527B" w14:textId="77777777" w:rsidR="00D26F43" w:rsidRPr="00F374B9" w:rsidRDefault="00D26F43" w:rsidP="00F018B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７ </w:t>
            </w:r>
            <w:r w:rsidRPr="00D26F43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7"/>
              </w:rPr>
              <w:t>実施体</w:t>
            </w:r>
            <w:r w:rsidRPr="00D26F43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7"/>
              </w:rPr>
              <w:t>制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1DA5391D" w14:textId="77777777" w:rsidR="00D26F43" w:rsidRPr="00F374B9" w:rsidRDefault="00D26F43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F018B1" w:rsidRPr="00F374B9" w14:paraId="3E763B89" w14:textId="77777777" w:rsidTr="00D26F43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</w:tcPr>
          <w:p w14:paraId="42C3CB85" w14:textId="77777777" w:rsidR="00F018B1" w:rsidRPr="00F374B9" w:rsidRDefault="00D26F43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８</w:t>
            </w:r>
            <w:r w:rsidR="00F018B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F018B1" w:rsidRPr="005E038C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8"/>
              </w:rPr>
              <w:t>事業期</w:t>
            </w:r>
            <w:r w:rsidR="00F018B1" w:rsidRPr="005E038C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8"/>
              </w:rPr>
              <w:t>間</w:t>
            </w:r>
          </w:p>
        </w:tc>
        <w:tc>
          <w:tcPr>
            <w:tcW w:w="7418" w:type="dxa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</w:tcPr>
          <w:p w14:paraId="6C63746C" w14:textId="77777777" w:rsidR="00F018B1" w:rsidRPr="00F374B9" w:rsidRDefault="00F018B1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月　　　日　から　　　　月　　　日　まで</w:t>
            </w:r>
          </w:p>
        </w:tc>
      </w:tr>
      <w:tr w:rsidR="00D26F43" w:rsidRPr="00F374B9" w14:paraId="68E46C1A" w14:textId="77777777" w:rsidTr="00D26F43">
        <w:trPr>
          <w:trHeight w:val="3730"/>
        </w:trPr>
        <w:tc>
          <w:tcPr>
            <w:tcW w:w="1977" w:type="dxa"/>
            <w:tcBorders>
              <w:top w:val="single" w:sz="4" w:space="0" w:color="auto"/>
              <w:bottom w:val="single" w:sz="12" w:space="0" w:color="auto"/>
              <w:right w:val="dashSmallGap" w:sz="4" w:space="0" w:color="92CDDC"/>
            </w:tcBorders>
          </w:tcPr>
          <w:p w14:paraId="58D6CA9D" w14:textId="77777777" w:rsidR="00D26F43" w:rsidRPr="00F374B9" w:rsidRDefault="00D26F43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９ </w:t>
            </w:r>
            <w:r w:rsidRPr="005E038C">
              <w:rPr>
                <w:rFonts w:asciiTheme="minorEastAsia" w:eastAsiaTheme="minorEastAsia" w:hAnsiTheme="minorEastAsia" w:hint="eastAsia"/>
                <w:snapToGrid w:val="0"/>
                <w:w w:val="83"/>
                <w:kern w:val="0"/>
                <w:sz w:val="22"/>
                <w:szCs w:val="22"/>
                <w:fitText w:val="1100" w:id="1698429449"/>
              </w:rPr>
              <w:t>スケジュール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  <w:bottom w:val="single" w:sz="12" w:space="0" w:color="auto"/>
            </w:tcBorders>
            <w:shd w:val="clear" w:color="auto" w:fill="auto"/>
          </w:tcPr>
          <w:p w14:paraId="4327CCB1" w14:textId="77777777" w:rsidR="00D26F43" w:rsidRPr="00F374B9" w:rsidRDefault="00D26F43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14:paraId="1E141E6E" w14:textId="77777777" w:rsidR="007621C5" w:rsidRDefault="007621C5" w:rsidP="00A4529F">
      <w:pPr>
        <w:rPr>
          <w:rFonts w:ascii="ＭＳ 明朝" w:hAnsi="ＭＳ 明朝"/>
          <w:sz w:val="22"/>
          <w:szCs w:val="22"/>
        </w:rPr>
      </w:pPr>
    </w:p>
    <w:p w14:paraId="04E0148B" w14:textId="77777777" w:rsidR="00D26F43" w:rsidRDefault="00D26F43" w:rsidP="00A4529F">
      <w:pPr>
        <w:rPr>
          <w:rFonts w:ascii="ＭＳ 明朝" w:hAnsi="ＭＳ 明朝"/>
          <w:sz w:val="32"/>
          <w:szCs w:val="32"/>
        </w:rPr>
      </w:pPr>
    </w:p>
    <w:p w14:paraId="2380BCEA" w14:textId="77777777" w:rsidR="00D26F43" w:rsidRDefault="00D26F43" w:rsidP="00A4529F">
      <w:pPr>
        <w:rPr>
          <w:rFonts w:ascii="ＭＳ 明朝" w:hAnsi="ＭＳ 明朝"/>
          <w:sz w:val="32"/>
          <w:szCs w:val="32"/>
        </w:rPr>
      </w:pPr>
    </w:p>
    <w:p w14:paraId="1CDC1B20" w14:textId="77777777" w:rsidR="00071FBF" w:rsidRPr="005E038C" w:rsidRDefault="00071FBF" w:rsidP="00A4529F">
      <w:pPr>
        <w:rPr>
          <w:rFonts w:ascii="ＭＳ 明朝" w:hAnsi="ＭＳ 明朝"/>
          <w:sz w:val="28"/>
          <w:szCs w:val="28"/>
        </w:rPr>
      </w:pPr>
      <w:r w:rsidRPr="005E038C">
        <w:rPr>
          <w:rFonts w:ascii="ＭＳ 明朝" w:hAnsi="ＭＳ 明朝" w:hint="eastAsia"/>
          <w:sz w:val="28"/>
          <w:szCs w:val="28"/>
        </w:rPr>
        <w:t>上記の事業について推薦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5"/>
        <w:gridCol w:w="4653"/>
      </w:tblGrid>
      <w:tr w:rsidR="00071FBF" w:rsidRPr="00071FBF" w14:paraId="5A5BC6B5" w14:textId="77777777" w:rsidTr="005E038C">
        <w:tc>
          <w:tcPr>
            <w:tcW w:w="93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9645B" w14:textId="77777777" w:rsidR="00071FBF" w:rsidRPr="00071FBF" w:rsidRDefault="00071FBF" w:rsidP="003252B4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071FBF">
              <w:rPr>
                <w:rFonts w:ascii="ＭＳ 明朝" w:hAnsi="ＭＳ 明朝" w:hint="eastAsia"/>
                <w:sz w:val="36"/>
                <w:szCs w:val="36"/>
              </w:rPr>
              <w:t>推</w:t>
            </w:r>
            <w:r w:rsidR="003252B4">
              <w:rPr>
                <w:rFonts w:ascii="ＭＳ 明朝" w:hAnsi="ＭＳ 明朝" w:hint="eastAsia"/>
                <w:sz w:val="36"/>
                <w:szCs w:val="36"/>
              </w:rPr>
              <w:t xml:space="preserve">　　</w:t>
            </w:r>
            <w:r w:rsidRPr="00071FBF">
              <w:rPr>
                <w:rFonts w:ascii="ＭＳ 明朝" w:hAnsi="ＭＳ 明朝" w:hint="eastAsia"/>
                <w:sz w:val="36"/>
                <w:szCs w:val="36"/>
              </w:rPr>
              <w:t xml:space="preserve">　薦</w:t>
            </w:r>
            <w:r w:rsidR="003252B4">
              <w:rPr>
                <w:rFonts w:ascii="ＭＳ 明朝" w:hAnsi="ＭＳ 明朝" w:hint="eastAsia"/>
                <w:sz w:val="36"/>
                <w:szCs w:val="36"/>
              </w:rPr>
              <w:t xml:space="preserve">　　</w:t>
            </w:r>
            <w:r w:rsidRPr="00071FBF">
              <w:rPr>
                <w:rFonts w:ascii="ＭＳ 明朝" w:hAnsi="ＭＳ 明朝" w:hint="eastAsia"/>
                <w:sz w:val="36"/>
                <w:szCs w:val="36"/>
              </w:rPr>
              <w:t xml:space="preserve">　者</w:t>
            </w:r>
          </w:p>
        </w:tc>
      </w:tr>
      <w:tr w:rsidR="003252B4" w:rsidRPr="00071FBF" w14:paraId="0A336485" w14:textId="77777777" w:rsidTr="005E038C">
        <w:tc>
          <w:tcPr>
            <w:tcW w:w="4655" w:type="dxa"/>
            <w:tcBorders>
              <w:left w:val="single" w:sz="18" w:space="0" w:color="auto"/>
            </w:tcBorders>
          </w:tcPr>
          <w:p w14:paraId="0DE2EAD1" w14:textId="77777777" w:rsidR="003252B4" w:rsidRPr="00071FBF" w:rsidRDefault="003252B4" w:rsidP="003252B4">
            <w:pPr>
              <w:jc w:val="right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町会長</w:t>
            </w:r>
          </w:p>
        </w:tc>
        <w:tc>
          <w:tcPr>
            <w:tcW w:w="4653" w:type="dxa"/>
            <w:tcBorders>
              <w:right w:val="single" w:sz="18" w:space="0" w:color="auto"/>
            </w:tcBorders>
          </w:tcPr>
          <w:p w14:paraId="55571E54" w14:textId="77777777" w:rsidR="003252B4" w:rsidRPr="00071FBF" w:rsidRDefault="003252B4" w:rsidP="003252B4">
            <w:pPr>
              <w:jc w:val="right"/>
              <w:rPr>
                <w:rFonts w:ascii="ＭＳ 明朝" w:hAnsi="ＭＳ 明朝"/>
                <w:sz w:val="36"/>
                <w:szCs w:val="36"/>
              </w:rPr>
            </w:pPr>
            <w:r w:rsidRPr="003252B4">
              <w:rPr>
                <w:rFonts w:ascii="ＭＳ 明朝" w:hAnsi="ＭＳ 明朝" w:hint="eastAsia"/>
                <w:sz w:val="36"/>
                <w:szCs w:val="36"/>
              </w:rPr>
              <w:t>公民館分館長</w:t>
            </w:r>
          </w:p>
        </w:tc>
      </w:tr>
      <w:tr w:rsidR="003252B4" w:rsidRPr="00071FBF" w14:paraId="5DC5B6A8" w14:textId="77777777" w:rsidTr="005E038C">
        <w:tc>
          <w:tcPr>
            <w:tcW w:w="93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3FA49" w14:textId="77777777" w:rsidR="003252B4" w:rsidRPr="00071FBF" w:rsidRDefault="003252B4" w:rsidP="003252B4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氏名：</w:t>
            </w:r>
          </w:p>
        </w:tc>
      </w:tr>
    </w:tbl>
    <w:p w14:paraId="04FD39DB" w14:textId="77777777" w:rsidR="00071FBF" w:rsidRPr="003252B4" w:rsidRDefault="003252B4" w:rsidP="00A4529F">
      <w:pPr>
        <w:rPr>
          <w:rFonts w:ascii="ＭＳ 明朝" w:hAnsi="ＭＳ 明朝"/>
          <w:sz w:val="24"/>
        </w:rPr>
      </w:pPr>
      <w:r w:rsidRPr="003252B4">
        <w:rPr>
          <w:rFonts w:ascii="ＭＳ 明朝" w:hAnsi="ＭＳ 明朝" w:hint="eastAsia"/>
          <w:sz w:val="24"/>
        </w:rPr>
        <w:t>（</w:t>
      </w:r>
      <w:r w:rsidR="006B2A65">
        <w:rPr>
          <w:rFonts w:ascii="ＭＳ 明朝" w:hAnsi="ＭＳ 明朝" w:hint="eastAsia"/>
          <w:sz w:val="24"/>
        </w:rPr>
        <w:t>町会長もしくは公民館分館長</w:t>
      </w:r>
      <w:r w:rsidRPr="003252B4">
        <w:rPr>
          <w:rFonts w:ascii="ＭＳ 明朝" w:hAnsi="ＭＳ 明朝" w:hint="eastAsia"/>
          <w:sz w:val="24"/>
        </w:rPr>
        <w:t>の方が自書してください）</w:t>
      </w:r>
    </w:p>
    <w:sectPr w:rsidR="00071FBF" w:rsidRPr="003252B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83CC" w14:textId="77777777" w:rsidR="00643D8D" w:rsidRDefault="00643D8D" w:rsidP="009E5C5E">
      <w:r>
        <w:separator/>
      </w:r>
    </w:p>
  </w:endnote>
  <w:endnote w:type="continuationSeparator" w:id="0">
    <w:p w14:paraId="5B20EE98" w14:textId="77777777" w:rsidR="00643D8D" w:rsidRDefault="00643D8D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07C92" w14:textId="77777777" w:rsidR="00643D8D" w:rsidRDefault="00643D8D" w:rsidP="009E5C5E">
      <w:r>
        <w:separator/>
      </w:r>
    </w:p>
  </w:footnote>
  <w:footnote w:type="continuationSeparator" w:id="0">
    <w:p w14:paraId="0EF55662" w14:textId="77777777" w:rsidR="00643D8D" w:rsidRDefault="00643D8D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1FBF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E59D9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23EA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21A"/>
    <w:rsid w:val="002D4F4B"/>
    <w:rsid w:val="002D516C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16DF9"/>
    <w:rsid w:val="003222A2"/>
    <w:rsid w:val="00322354"/>
    <w:rsid w:val="00322814"/>
    <w:rsid w:val="00323DC6"/>
    <w:rsid w:val="003252B4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78C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0E62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038C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3D8D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A65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53CE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0879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57403"/>
    <w:rsid w:val="00A662F2"/>
    <w:rsid w:val="00A67DF5"/>
    <w:rsid w:val="00A701DE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A70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3E12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3D8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04E"/>
    <w:rsid w:val="00B5555E"/>
    <w:rsid w:val="00B56AED"/>
    <w:rsid w:val="00B60775"/>
    <w:rsid w:val="00B62506"/>
    <w:rsid w:val="00B6318E"/>
    <w:rsid w:val="00B6409A"/>
    <w:rsid w:val="00B66204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2E8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1E11"/>
    <w:rsid w:val="00C92CFC"/>
    <w:rsid w:val="00C95565"/>
    <w:rsid w:val="00C9568B"/>
    <w:rsid w:val="00C96410"/>
    <w:rsid w:val="00CA111A"/>
    <w:rsid w:val="00CA2124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6F43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3CBF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2C6B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75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1C2F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AD47C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008E-A1EF-438C-BFCE-91EBC599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みらい協働課０１</cp:lastModifiedBy>
  <cp:revision>2</cp:revision>
  <cp:lastPrinted>2020-03-05T01:08:00Z</cp:lastPrinted>
  <dcterms:created xsi:type="dcterms:W3CDTF">2024-04-01T08:05:00Z</dcterms:created>
  <dcterms:modified xsi:type="dcterms:W3CDTF">2026-05-15T01:35:00Z</dcterms:modified>
</cp:coreProperties>
</file>